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1576" w14:textId="77777777" w:rsidR="00950A94" w:rsidRDefault="00950A94" w:rsidP="00934823">
      <w:pPr>
        <w:pStyle w:val="Tekstpodstawowy"/>
      </w:pPr>
    </w:p>
    <w:p w14:paraId="458EBF3D" w14:textId="77777777" w:rsidR="00087086" w:rsidRDefault="00087086" w:rsidP="00934823">
      <w:pPr>
        <w:pStyle w:val="Tekstpodstawowy"/>
      </w:pPr>
    </w:p>
    <w:p w14:paraId="0EAB8740" w14:textId="5E8C110E" w:rsidR="00934823" w:rsidRDefault="00934823" w:rsidP="00934823">
      <w:pPr>
        <w:pStyle w:val="Tekstpodstawowy"/>
        <w:rPr>
          <w:sz w:val="18"/>
          <w:szCs w:val="18"/>
        </w:rPr>
      </w:pPr>
      <w:r>
        <w:t>..........................................</w:t>
      </w:r>
    </w:p>
    <w:p w14:paraId="65706888" w14:textId="4E9B616D" w:rsidR="00934823" w:rsidRDefault="00934823" w:rsidP="00934823">
      <w:pPr>
        <w:ind w:right="6772"/>
        <w:jc w:val="center"/>
      </w:pPr>
      <w:r>
        <w:rPr>
          <w:sz w:val="18"/>
          <w:szCs w:val="18"/>
        </w:rPr>
        <w:t xml:space="preserve">pieczęć adresowa </w:t>
      </w:r>
      <w:r w:rsidR="00950A94">
        <w:rPr>
          <w:sz w:val="18"/>
          <w:szCs w:val="18"/>
        </w:rPr>
        <w:t>W</w:t>
      </w:r>
      <w:r>
        <w:rPr>
          <w:sz w:val="18"/>
          <w:szCs w:val="18"/>
        </w:rPr>
        <w:t>ykonawcy</w:t>
      </w:r>
    </w:p>
    <w:p w14:paraId="21220079" w14:textId="77777777" w:rsidR="00934823" w:rsidRDefault="00934823" w:rsidP="00934823">
      <w:pPr>
        <w:ind w:right="6772"/>
        <w:jc w:val="center"/>
      </w:pPr>
    </w:p>
    <w:p w14:paraId="3078DB21" w14:textId="77777777" w:rsidR="00934823" w:rsidRDefault="00934823" w:rsidP="00934823">
      <w:pPr>
        <w:pStyle w:val="Tekstpodstawowy"/>
        <w:jc w:val="center"/>
        <w:rPr>
          <w:b/>
        </w:rPr>
      </w:pPr>
      <w:r>
        <w:rPr>
          <w:b/>
        </w:rPr>
        <w:t>FORMULARZ  OFERTY</w:t>
      </w:r>
    </w:p>
    <w:p w14:paraId="277B4B2B" w14:textId="7680A4C5" w:rsidR="00934823" w:rsidRPr="009070B8" w:rsidRDefault="00087086" w:rsidP="00934823">
      <w:pPr>
        <w:jc w:val="both"/>
      </w:pPr>
      <w:r w:rsidRPr="00A00E18">
        <w:t xml:space="preserve">Nawiązując do </w:t>
      </w:r>
      <w:r>
        <w:t>ogłoszenia na</w:t>
      </w:r>
      <w:r w:rsidRPr="00A00E18">
        <w:t xml:space="preserve"> złożeni</w:t>
      </w:r>
      <w:r>
        <w:t>e</w:t>
      </w:r>
      <w:r w:rsidRPr="00A00E18">
        <w:t xml:space="preserve"> oferty na </w:t>
      </w:r>
      <w:r w:rsidRPr="00CF5246">
        <w:rPr>
          <w:b/>
          <w:bCs/>
          <w:i/>
          <w:iCs/>
        </w:rPr>
        <w:t>„D</w:t>
      </w:r>
      <w:r w:rsidR="00950A94" w:rsidRPr="00CF5246">
        <w:rPr>
          <w:rFonts w:eastAsiaTheme="minorHAnsi"/>
          <w:b/>
          <w:bCs/>
          <w:i/>
          <w:iCs/>
          <w:lang w:eastAsia="en-US"/>
        </w:rPr>
        <w:t xml:space="preserve">ostawę </w:t>
      </w:r>
      <w:r w:rsidR="009070B8" w:rsidRPr="00CF5246">
        <w:rPr>
          <w:b/>
          <w:bCs/>
          <w:i/>
          <w:iCs/>
        </w:rPr>
        <w:t>materiałów eksploatacyjnych do urządzeń drukujących i kopiujących</w:t>
      </w:r>
      <w:r w:rsidR="009070B8" w:rsidRPr="00CF5246">
        <w:rPr>
          <w:rFonts w:eastAsiaTheme="minorHAnsi"/>
          <w:b/>
          <w:bCs/>
          <w:i/>
          <w:iCs/>
          <w:lang w:eastAsia="en-US"/>
        </w:rPr>
        <w:t xml:space="preserve"> </w:t>
      </w:r>
      <w:r w:rsidR="00950A94" w:rsidRPr="00CF5246">
        <w:rPr>
          <w:rFonts w:eastAsiaTheme="minorHAnsi"/>
          <w:b/>
          <w:bCs/>
          <w:i/>
          <w:iCs/>
          <w:lang w:eastAsia="en-US"/>
        </w:rPr>
        <w:t xml:space="preserve">do Powiatowej Stacji Sanitarno-Epidemiologicznej </w:t>
      </w:r>
      <w:r w:rsidR="00CF5246">
        <w:rPr>
          <w:rFonts w:eastAsiaTheme="minorHAnsi"/>
          <w:b/>
          <w:bCs/>
          <w:i/>
          <w:iCs/>
          <w:lang w:eastAsia="en-US"/>
        </w:rPr>
        <w:br/>
      </w:r>
      <w:r w:rsidR="00950A94" w:rsidRPr="00CF5246">
        <w:rPr>
          <w:rFonts w:eastAsiaTheme="minorHAnsi"/>
          <w:b/>
          <w:bCs/>
          <w:i/>
          <w:iCs/>
          <w:lang w:eastAsia="en-US"/>
        </w:rPr>
        <w:t>w Pile</w:t>
      </w:r>
      <w:r w:rsidRPr="00CF5246">
        <w:rPr>
          <w:rFonts w:eastAsiaTheme="minorHAnsi"/>
          <w:b/>
          <w:bCs/>
          <w:i/>
          <w:iCs/>
          <w:lang w:eastAsia="en-US"/>
        </w:rPr>
        <w:t>”</w:t>
      </w:r>
      <w:r w:rsidR="00934823" w:rsidRPr="009070B8">
        <w:t xml:space="preserve">, my jako firma: </w:t>
      </w:r>
    </w:p>
    <w:p w14:paraId="3FFF83B8" w14:textId="77777777" w:rsidR="00934823" w:rsidRDefault="00934823" w:rsidP="00934823">
      <w:pPr>
        <w:jc w:val="both"/>
      </w:pPr>
    </w:p>
    <w:p w14:paraId="486CEE2E" w14:textId="77777777" w:rsidR="00934823" w:rsidRDefault="00934823" w:rsidP="00934823">
      <w:pPr>
        <w:jc w:val="both"/>
        <w:rPr>
          <w:vertAlign w:val="superscript"/>
        </w:rPr>
      </w:pPr>
      <w:r>
        <w:t>…………………………………………………………….………….…………………………</w:t>
      </w:r>
    </w:p>
    <w:p w14:paraId="15FA275E" w14:textId="77777777" w:rsidR="00934823" w:rsidRDefault="00934823" w:rsidP="00934823">
      <w:pPr>
        <w:jc w:val="center"/>
      </w:pPr>
      <w:r>
        <w:rPr>
          <w:vertAlign w:val="superscript"/>
        </w:rPr>
        <w:t>/Nazwa firmy/</w:t>
      </w:r>
    </w:p>
    <w:p w14:paraId="38C4EDA8" w14:textId="77777777" w:rsidR="00934823" w:rsidRDefault="00934823" w:rsidP="00934823">
      <w:pPr>
        <w:jc w:val="both"/>
        <w:rPr>
          <w:vertAlign w:val="superscript"/>
        </w:rPr>
      </w:pPr>
      <w:r>
        <w:t>…………...............................……………………………......…..………………………………</w:t>
      </w:r>
    </w:p>
    <w:p w14:paraId="75DE1BD2" w14:textId="77777777" w:rsidR="00934823" w:rsidRDefault="00934823" w:rsidP="00934823">
      <w:pPr>
        <w:jc w:val="center"/>
      </w:pPr>
      <w:r>
        <w:rPr>
          <w:vertAlign w:val="superscript"/>
        </w:rPr>
        <w:t>/Adres firmy/</w:t>
      </w:r>
    </w:p>
    <w:p w14:paraId="64DE46AA" w14:textId="77777777" w:rsidR="00934823" w:rsidRDefault="00934823" w:rsidP="00934823">
      <w:pPr>
        <w:rPr>
          <w:vertAlign w:val="superscript"/>
        </w:rPr>
      </w:pPr>
      <w:r>
        <w:t>…............................................……………………………………..……………………………</w:t>
      </w:r>
    </w:p>
    <w:p w14:paraId="3E49DFDE" w14:textId="77777777" w:rsidR="00934823" w:rsidRDefault="00934823" w:rsidP="00934823">
      <w:pPr>
        <w:ind w:left="708" w:firstLine="708"/>
        <w:jc w:val="both"/>
      </w:pPr>
      <w:r>
        <w:rPr>
          <w:vertAlign w:val="superscript"/>
        </w:rPr>
        <w:tab/>
        <w:t xml:space="preserve">/Telefon/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 fax./</w:t>
      </w:r>
    </w:p>
    <w:p w14:paraId="331E2802" w14:textId="77777777" w:rsidR="00934823" w:rsidRDefault="00934823" w:rsidP="00934823">
      <w:pPr>
        <w:jc w:val="both"/>
        <w:rPr>
          <w:vertAlign w:val="superscript"/>
        </w:rPr>
      </w:pPr>
      <w:r>
        <w:t>…...........................................………………………………………..…………………………</w:t>
      </w:r>
    </w:p>
    <w:p w14:paraId="26F19ED5" w14:textId="77777777" w:rsidR="00934823" w:rsidRDefault="00934823" w:rsidP="00934823">
      <w:pPr>
        <w:ind w:firstLine="708"/>
        <w:jc w:val="both"/>
      </w:pPr>
      <w:r>
        <w:rPr>
          <w:vertAlign w:val="superscript"/>
        </w:rPr>
        <w:tab/>
        <w:t>/Adres strony internetowej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Adres e-mailowy/</w:t>
      </w:r>
    </w:p>
    <w:p w14:paraId="74E3CCAE" w14:textId="77777777" w:rsidR="00934823" w:rsidRDefault="00934823" w:rsidP="00934823">
      <w:pPr>
        <w:jc w:val="both"/>
      </w:pPr>
    </w:p>
    <w:p w14:paraId="623021D9" w14:textId="75CF48F3" w:rsidR="00934823" w:rsidRDefault="00934823" w:rsidP="00934823">
      <w:pPr>
        <w:rPr>
          <w:b/>
        </w:rPr>
      </w:pPr>
      <w:r>
        <w:t>składamy niniejszą ofertę</w:t>
      </w:r>
      <w:r w:rsidR="00F3127D" w:rsidRPr="00F3127D">
        <w:t xml:space="preserve"> </w:t>
      </w:r>
      <w:r w:rsidR="00F3127D">
        <w:t>za cenę ogółem</w:t>
      </w:r>
      <w:r>
        <w:t>:</w:t>
      </w:r>
    </w:p>
    <w:p w14:paraId="6B8F7EBC" w14:textId="2C3C88C5" w:rsidR="00934823" w:rsidRDefault="00934823" w:rsidP="00A23EFC">
      <w:pPr>
        <w:spacing w:before="240" w:line="480" w:lineRule="auto"/>
        <w:rPr>
          <w:b/>
        </w:rPr>
      </w:pPr>
      <w:r>
        <w:rPr>
          <w:b/>
        </w:rPr>
        <w:t>wartość netto</w:t>
      </w:r>
      <w:r>
        <w:t xml:space="preserve"> ..................... PLN (słownie ................................................................... złotych)</w:t>
      </w:r>
    </w:p>
    <w:p w14:paraId="7AFDEAA1" w14:textId="77777777" w:rsidR="00934823" w:rsidRDefault="00934823" w:rsidP="000415D3">
      <w:pPr>
        <w:spacing w:line="480" w:lineRule="auto"/>
        <w:rPr>
          <w:b/>
        </w:rPr>
      </w:pPr>
      <w:r>
        <w:rPr>
          <w:b/>
        </w:rPr>
        <w:t xml:space="preserve">VAT: </w:t>
      </w:r>
      <w:r>
        <w:t>....% ....................... PLN (słownie ...................................................................... złotych)</w:t>
      </w:r>
    </w:p>
    <w:p w14:paraId="7A1F17E6" w14:textId="77777777" w:rsidR="00934823" w:rsidRDefault="00934823" w:rsidP="000415D3">
      <w:pPr>
        <w:spacing w:line="480" w:lineRule="auto"/>
      </w:pPr>
      <w:r>
        <w:rPr>
          <w:b/>
        </w:rPr>
        <w:t>wartość brutto</w:t>
      </w:r>
      <w:r>
        <w:t xml:space="preserve"> ..................... PLN (słownie ................................................................. złotych)</w:t>
      </w:r>
    </w:p>
    <w:p w14:paraId="485A8726" w14:textId="77777777" w:rsidR="00F3127D" w:rsidRDefault="00F3127D" w:rsidP="00F3127D">
      <w:pPr>
        <w:pStyle w:val="Standard"/>
        <w:spacing w:line="360" w:lineRule="auto"/>
      </w:pPr>
      <w:r>
        <w:t>W tym:</w:t>
      </w:r>
    </w:p>
    <w:p w14:paraId="32517ECB" w14:textId="089DC09C" w:rsidR="00F3127D" w:rsidRPr="00F3127D" w:rsidRDefault="00F3127D" w:rsidP="00CD340C">
      <w:pPr>
        <w:pStyle w:val="Standard"/>
        <w:numPr>
          <w:ilvl w:val="0"/>
          <w:numId w:val="18"/>
        </w:numPr>
        <w:spacing w:line="480" w:lineRule="auto"/>
        <w:ind w:left="426" w:hanging="426"/>
        <w:rPr>
          <w:highlight w:val="yellow"/>
        </w:rPr>
      </w:pPr>
      <w:r w:rsidRPr="00EC23BF">
        <w:t>Materi</w:t>
      </w:r>
      <w:r w:rsidRPr="00612CD8">
        <w:t>ały</w:t>
      </w:r>
      <w:r w:rsidRPr="00CF5246">
        <w:t xml:space="preserve"> eksploatacyjne</w:t>
      </w:r>
      <w:r>
        <w:t xml:space="preserve"> – ORYGINAŁY</w:t>
      </w:r>
      <w:r w:rsidR="00CD340C">
        <w:t xml:space="preserve"> (załącznik nr 2)</w:t>
      </w:r>
    </w:p>
    <w:p w14:paraId="7A809128" w14:textId="4DA44756" w:rsidR="00F3127D" w:rsidRPr="00F3127D" w:rsidRDefault="00F3127D" w:rsidP="00F3127D">
      <w:pPr>
        <w:pStyle w:val="Standard"/>
        <w:spacing w:line="480" w:lineRule="auto"/>
        <w:rPr>
          <w:highlight w:val="yellow"/>
        </w:rPr>
      </w:pPr>
      <w:r w:rsidRPr="00F3127D">
        <w:rPr>
          <w:b/>
        </w:rPr>
        <w:t>wartość netto</w:t>
      </w:r>
      <w:r>
        <w:t xml:space="preserve"> ..................... PLN (słownie ................................................................... złotych)</w:t>
      </w:r>
    </w:p>
    <w:p w14:paraId="314DADD5" w14:textId="77777777" w:rsidR="00F3127D" w:rsidRPr="00F3127D" w:rsidRDefault="00F3127D" w:rsidP="00F3127D">
      <w:pPr>
        <w:spacing w:line="480" w:lineRule="auto"/>
        <w:rPr>
          <w:b/>
        </w:rPr>
      </w:pPr>
      <w:r w:rsidRPr="00F3127D">
        <w:rPr>
          <w:b/>
        </w:rPr>
        <w:t xml:space="preserve">VAT: </w:t>
      </w:r>
      <w:r>
        <w:t>....% ....................... PLN (słownie ...................................................................... złotych)</w:t>
      </w:r>
    </w:p>
    <w:p w14:paraId="0C12996D" w14:textId="77777777" w:rsidR="00F3127D" w:rsidRDefault="00F3127D" w:rsidP="00F3127D">
      <w:pPr>
        <w:spacing w:line="480" w:lineRule="auto"/>
      </w:pPr>
      <w:r w:rsidRPr="00F3127D">
        <w:rPr>
          <w:b/>
        </w:rPr>
        <w:t>wartość brutto</w:t>
      </w:r>
      <w:r>
        <w:t xml:space="preserve"> ..................... PLN (słownie ................................................................. złotych)</w:t>
      </w:r>
    </w:p>
    <w:p w14:paraId="2B6F1E6E" w14:textId="1C1B7D9A" w:rsidR="00F3127D" w:rsidRDefault="00F3127D" w:rsidP="00CD340C">
      <w:pPr>
        <w:pStyle w:val="Standard"/>
        <w:numPr>
          <w:ilvl w:val="0"/>
          <w:numId w:val="18"/>
        </w:numPr>
        <w:spacing w:before="240" w:line="480" w:lineRule="auto"/>
        <w:ind w:left="426" w:hanging="426"/>
      </w:pPr>
      <w:r>
        <w:t xml:space="preserve">Materiały eksploatacyjne </w:t>
      </w:r>
      <w:r w:rsidR="00CD340C">
        <w:t>–</w:t>
      </w:r>
      <w:r>
        <w:t xml:space="preserve"> ZAMIENNIKI</w:t>
      </w:r>
      <w:r w:rsidR="00CD340C">
        <w:t xml:space="preserve"> (załącznik nr 3)</w:t>
      </w:r>
    </w:p>
    <w:p w14:paraId="5C64F214" w14:textId="77777777" w:rsidR="00F3127D" w:rsidRPr="00F3127D" w:rsidRDefault="00F3127D" w:rsidP="00CF5246">
      <w:pPr>
        <w:spacing w:after="240" w:line="480" w:lineRule="auto"/>
        <w:rPr>
          <w:b/>
        </w:rPr>
      </w:pPr>
      <w:r w:rsidRPr="00F3127D">
        <w:rPr>
          <w:b/>
        </w:rPr>
        <w:t>wartość netto</w:t>
      </w:r>
      <w:r>
        <w:t xml:space="preserve"> ..................... PLN (słownie ................................................................... złotych)</w:t>
      </w:r>
    </w:p>
    <w:p w14:paraId="27A7CDAC" w14:textId="77777777" w:rsidR="00F3127D" w:rsidRPr="00F3127D" w:rsidRDefault="00F3127D" w:rsidP="00F3127D">
      <w:pPr>
        <w:spacing w:line="480" w:lineRule="auto"/>
        <w:rPr>
          <w:b/>
        </w:rPr>
      </w:pPr>
      <w:r w:rsidRPr="00F3127D">
        <w:rPr>
          <w:b/>
        </w:rPr>
        <w:t xml:space="preserve">VAT: </w:t>
      </w:r>
      <w:r>
        <w:t>....% ....................... PLN (słownie ...................................................................... złotych)</w:t>
      </w:r>
    </w:p>
    <w:p w14:paraId="6B8A193F" w14:textId="77777777" w:rsidR="00F3127D" w:rsidRDefault="00F3127D" w:rsidP="00F3127D">
      <w:pPr>
        <w:spacing w:line="480" w:lineRule="auto"/>
      </w:pPr>
      <w:r w:rsidRPr="00F3127D">
        <w:rPr>
          <w:b/>
        </w:rPr>
        <w:t>wartość brutto</w:t>
      </w:r>
      <w:r>
        <w:t xml:space="preserve"> ..................... PLN (słownie ................................................................. złotych)</w:t>
      </w:r>
    </w:p>
    <w:p w14:paraId="61FA48F0" w14:textId="5EE8C325" w:rsidR="00F3127D" w:rsidRDefault="00F3127D" w:rsidP="00F3127D">
      <w:r>
        <w:t>Zgodnie z wykazem ilościowo-asortymentowym stanowiącym załącznik nr 2 i załącznik nr 3 do zaproszenia.</w:t>
      </w:r>
    </w:p>
    <w:p w14:paraId="5D1C84A8" w14:textId="4E77D655" w:rsidR="00934823" w:rsidRDefault="00934823" w:rsidP="00F47F80">
      <w:pPr>
        <w:rPr>
          <w:b/>
          <w:color w:val="FF0000"/>
        </w:rPr>
      </w:pPr>
      <w:r>
        <w:rPr>
          <w:b/>
        </w:rPr>
        <w:br/>
      </w:r>
      <w:r w:rsidR="00950A94">
        <w:rPr>
          <w:b/>
        </w:rPr>
        <w:t>Ceny brutto obowiązywać będą</w:t>
      </w:r>
      <w:r w:rsidR="00A966C6">
        <w:rPr>
          <w:b/>
        </w:rPr>
        <w:t xml:space="preserve"> od</w:t>
      </w:r>
      <w:r w:rsidR="00950A94">
        <w:rPr>
          <w:b/>
        </w:rPr>
        <w:t xml:space="preserve"> </w:t>
      </w:r>
      <w:r w:rsidR="00EC23BF">
        <w:rPr>
          <w:b/>
        </w:rPr>
        <w:t>13 maja</w:t>
      </w:r>
      <w:r w:rsidR="00630212">
        <w:rPr>
          <w:b/>
        </w:rPr>
        <w:t xml:space="preserve"> </w:t>
      </w:r>
      <w:r w:rsidR="00950A94" w:rsidRPr="00D74913">
        <w:rPr>
          <w:b/>
        </w:rPr>
        <w:t>202</w:t>
      </w:r>
      <w:r w:rsidR="00087086" w:rsidRPr="00D74913">
        <w:rPr>
          <w:b/>
        </w:rPr>
        <w:t>4</w:t>
      </w:r>
      <w:r w:rsidR="00950A94" w:rsidRPr="00D74913">
        <w:rPr>
          <w:b/>
        </w:rPr>
        <w:t xml:space="preserve"> r. do 31 grudnia 202</w:t>
      </w:r>
      <w:r w:rsidR="00087086" w:rsidRPr="00D74913">
        <w:rPr>
          <w:b/>
        </w:rPr>
        <w:t>4</w:t>
      </w:r>
      <w:r w:rsidR="00950A94" w:rsidRPr="00D74913">
        <w:rPr>
          <w:b/>
        </w:rPr>
        <w:t xml:space="preserve"> r.</w:t>
      </w:r>
      <w:r w:rsidR="00836C27" w:rsidRPr="00D74913">
        <w:rPr>
          <w:b/>
        </w:rPr>
        <w:t xml:space="preserve">    </w:t>
      </w:r>
    </w:p>
    <w:p w14:paraId="7A97726C" w14:textId="77777777" w:rsidR="000222C6" w:rsidRDefault="000222C6" w:rsidP="00F47F80">
      <w:pPr>
        <w:rPr>
          <w:b/>
          <w:color w:val="FF0000"/>
        </w:rPr>
      </w:pPr>
    </w:p>
    <w:p w14:paraId="6784F247" w14:textId="21E895B3" w:rsidR="000222C6" w:rsidRPr="00A40F6E" w:rsidRDefault="000222C6" w:rsidP="00F47F80">
      <w:pPr>
        <w:rPr>
          <w:b/>
        </w:rPr>
      </w:pPr>
      <w:r w:rsidRPr="00A40F6E">
        <w:rPr>
          <w:b/>
        </w:rPr>
        <w:t>Termin dostawy: ……………………………………..</w:t>
      </w:r>
      <w:r w:rsidR="00F3127D" w:rsidRPr="00A40F6E">
        <w:rPr>
          <w:b/>
        </w:rPr>
        <w:t xml:space="preserve"> (podlega ocenie)</w:t>
      </w:r>
    </w:p>
    <w:p w14:paraId="6B8C9BD9" w14:textId="5F93239C" w:rsidR="00934823" w:rsidRDefault="00934823" w:rsidP="00934823">
      <w:pPr>
        <w:spacing w:before="60" w:after="60"/>
        <w:rPr>
          <w:b/>
          <w:bCs/>
          <w:u w:val="single"/>
        </w:rPr>
      </w:pPr>
    </w:p>
    <w:p w14:paraId="0C43BB76" w14:textId="77777777" w:rsidR="00934823" w:rsidRDefault="00934823" w:rsidP="00017805">
      <w:pPr>
        <w:spacing w:before="60" w:after="60"/>
      </w:pPr>
      <w:r>
        <w:rPr>
          <w:b/>
          <w:bCs/>
          <w:u w:val="single"/>
        </w:rPr>
        <w:t>PONADTO OŚWIADCZAMY, ŻE:</w:t>
      </w:r>
    </w:p>
    <w:p w14:paraId="481A235A" w14:textId="14D1E879" w:rsidR="00017805" w:rsidRDefault="00017805" w:rsidP="00017805">
      <w:pPr>
        <w:pStyle w:val="Standard"/>
        <w:numPr>
          <w:ilvl w:val="0"/>
          <w:numId w:val="7"/>
        </w:numPr>
        <w:ind w:left="426" w:hanging="426"/>
        <w:jc w:val="both"/>
      </w:pPr>
      <w:r>
        <w:t xml:space="preserve">W przypadku wyboru naszej oferty zobowiązujemy się do wykonania  zamówienia za wynagrodzenie podane w </w:t>
      </w:r>
      <w:r w:rsidR="00467CEA">
        <w:t xml:space="preserve">niniejszym </w:t>
      </w:r>
      <w:r>
        <w:t>formularzu.</w:t>
      </w:r>
    </w:p>
    <w:p w14:paraId="72EDDDEC" w14:textId="77777777" w:rsidR="00017805" w:rsidRDefault="00017805" w:rsidP="00017805">
      <w:pPr>
        <w:pStyle w:val="Standard"/>
        <w:numPr>
          <w:ilvl w:val="0"/>
          <w:numId w:val="7"/>
        </w:numPr>
        <w:ind w:left="426" w:hanging="426"/>
        <w:jc w:val="both"/>
      </w:pPr>
      <w:r>
        <w:t>Zapoznaliśmy się ze z opisem przedmiotu zamówienia.</w:t>
      </w:r>
    </w:p>
    <w:p w14:paraId="2859F7B6" w14:textId="0B0A9B7F" w:rsidR="00017805" w:rsidRDefault="00017805" w:rsidP="00017805">
      <w:pPr>
        <w:pStyle w:val="Standard"/>
        <w:numPr>
          <w:ilvl w:val="0"/>
          <w:numId w:val="7"/>
        </w:numPr>
        <w:ind w:left="426" w:hanging="426"/>
        <w:jc w:val="both"/>
      </w:pPr>
      <w:r>
        <w:t>Otrzymaliśmy konieczne informacje do przygotowania oferty.</w:t>
      </w:r>
    </w:p>
    <w:p w14:paraId="3EEDBF90" w14:textId="5C270662" w:rsidR="00017805" w:rsidRDefault="00017805" w:rsidP="00017805">
      <w:pPr>
        <w:pStyle w:val="Standard"/>
        <w:numPr>
          <w:ilvl w:val="0"/>
          <w:numId w:val="7"/>
        </w:numPr>
        <w:ind w:left="426" w:hanging="426"/>
        <w:jc w:val="both"/>
      </w:pPr>
      <w:r>
        <w:t>Osoby skierowane do realizacji zamówienia nie były nigdy karane za naruszenie prawa.</w:t>
      </w:r>
    </w:p>
    <w:p w14:paraId="387343AD" w14:textId="038BA4A5" w:rsidR="00017805" w:rsidRDefault="00017805" w:rsidP="00017805">
      <w:pPr>
        <w:pStyle w:val="Standard"/>
        <w:numPr>
          <w:ilvl w:val="0"/>
          <w:numId w:val="7"/>
        </w:numPr>
        <w:ind w:left="426" w:hanging="426"/>
        <w:jc w:val="both"/>
      </w:pPr>
      <w:r>
        <w:t>Jesteśmy związani niniejszą ofertą przez okres 30 dni od upływu terminu składania ofert.</w:t>
      </w:r>
    </w:p>
    <w:p w14:paraId="6700E372" w14:textId="77777777" w:rsidR="00017805" w:rsidRDefault="00017805" w:rsidP="00017805">
      <w:pPr>
        <w:pStyle w:val="Standard"/>
        <w:numPr>
          <w:ilvl w:val="0"/>
          <w:numId w:val="7"/>
        </w:numPr>
        <w:ind w:left="426" w:hanging="426"/>
        <w:jc w:val="both"/>
      </w:pPr>
      <w:r>
        <w:t xml:space="preserve">W formularzu oferty zawarta jest całkowita cena wykonania zamówienia wraz </w:t>
      </w:r>
      <w:r>
        <w:br/>
        <w:t>z transportem oraz, że cena nie zostanie zmieniona.</w:t>
      </w:r>
    </w:p>
    <w:p w14:paraId="3E5CC217" w14:textId="0BA62DDE" w:rsidR="00C417CE" w:rsidRDefault="00C417CE" w:rsidP="00C417CE">
      <w:pPr>
        <w:pStyle w:val="Akapitzlist"/>
        <w:numPr>
          <w:ilvl w:val="0"/>
          <w:numId w:val="7"/>
        </w:numPr>
        <w:tabs>
          <w:tab w:val="left" w:pos="9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426"/>
        <w:jc w:val="both"/>
        <w:rPr>
          <w:rFonts w:cs="Calibri"/>
        </w:rPr>
      </w:pPr>
      <w:r>
        <w:rPr>
          <w:rFonts w:cs="Calibri"/>
        </w:rPr>
        <w:t>W</w:t>
      </w:r>
      <w:r w:rsidRPr="000F6A9C">
        <w:rPr>
          <w:rFonts w:cs="Calibri"/>
        </w:rPr>
        <w:t xml:space="preserve"> przypadku wybrania naszej oferty jako najkorzystniejszej, zobowiązujemy</w:t>
      </w:r>
      <w:r w:rsidR="00A84E0B">
        <w:rPr>
          <w:rFonts w:cs="Calibri"/>
        </w:rPr>
        <w:t xml:space="preserve"> </w:t>
      </w:r>
      <w:r w:rsidRPr="000F6A9C">
        <w:rPr>
          <w:rFonts w:cs="Calibri"/>
        </w:rPr>
        <w:t>się do zawarcia pisemnej umowy w terminie i w miejscu wskazanym</w:t>
      </w:r>
      <w:r w:rsidR="00D32FCC">
        <w:rPr>
          <w:rFonts w:cs="Calibri"/>
        </w:rPr>
        <w:t xml:space="preserve"> </w:t>
      </w:r>
      <w:r w:rsidRPr="000F6A9C">
        <w:rPr>
          <w:rFonts w:cs="Calibri"/>
        </w:rPr>
        <w:t xml:space="preserve">przez Zamawiającego oraz na warunkach określonych we wzorze umowy. </w:t>
      </w:r>
    </w:p>
    <w:p w14:paraId="2E2B1CFA" w14:textId="18B9A4E0" w:rsidR="00C417CE" w:rsidRPr="000F6A9C" w:rsidRDefault="00C417CE" w:rsidP="00C417CE">
      <w:pPr>
        <w:numPr>
          <w:ilvl w:val="0"/>
          <w:numId w:val="7"/>
        </w:numPr>
        <w:ind w:left="426" w:hanging="426"/>
        <w:contextualSpacing/>
        <w:rPr>
          <w:rFonts w:cstheme="minorHAnsi"/>
        </w:rPr>
      </w:pPr>
      <w:r>
        <w:rPr>
          <w:rFonts w:cstheme="minorHAnsi"/>
        </w:rPr>
        <w:t>O</w:t>
      </w:r>
      <w:r w:rsidRPr="000F6A9C">
        <w:rPr>
          <w:rFonts w:cstheme="minorHAnsi"/>
        </w:rPr>
        <w:t xml:space="preserve">soby, które będą zawierały umowę ze strony Wykonawcy: </w:t>
      </w:r>
      <w:r>
        <w:rPr>
          <w:rFonts w:cstheme="minorHAnsi"/>
        </w:rPr>
        <w:t>………………………………………………………………………………………….......</w:t>
      </w:r>
      <w:r w:rsidR="004C5181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1F7387BD" w14:textId="79843C3B" w:rsidR="00C417CE" w:rsidRPr="00C417CE" w:rsidRDefault="00C417CE" w:rsidP="00C417CE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</w:t>
      </w:r>
      <w:r w:rsidRPr="000F6A9C">
        <w:rPr>
          <w:rFonts w:cstheme="minorHAnsi"/>
        </w:rPr>
        <w:t>sobą</w:t>
      </w:r>
      <w:r w:rsidRPr="000F6A9C">
        <w:rPr>
          <w:rFonts w:cstheme="minorHAnsi"/>
          <w:bCs/>
          <w:iCs/>
        </w:rPr>
        <w:t xml:space="preserve"> odpowiedzialną za realizację umowy jest</w:t>
      </w:r>
      <w:r>
        <w:rPr>
          <w:rFonts w:cstheme="minorHAnsi"/>
          <w:bCs/>
          <w:iCs/>
        </w:rPr>
        <w:t xml:space="preserve"> (proszę podać też e-mail i numer telefonu)</w:t>
      </w:r>
      <w:r w:rsidRPr="000F6A9C">
        <w:rPr>
          <w:rFonts w:cstheme="minorHAnsi"/>
          <w:bCs/>
          <w:iCs/>
        </w:rPr>
        <w:t>:</w:t>
      </w:r>
      <w:r>
        <w:rPr>
          <w:rFonts w:cstheme="minorHAnsi"/>
          <w:bCs/>
          <w:iCs/>
        </w:rPr>
        <w:t xml:space="preserve"> ………………………………………………………………………………………………</w:t>
      </w:r>
      <w:r w:rsidR="004C5181">
        <w:rPr>
          <w:rFonts w:cstheme="minorHAnsi"/>
          <w:bCs/>
          <w:iCs/>
        </w:rPr>
        <w:t>………………………………………………………………………………………………</w:t>
      </w:r>
    </w:p>
    <w:p w14:paraId="189F9EB1" w14:textId="03BDB2B4" w:rsidR="000B5DB7" w:rsidRDefault="00017805" w:rsidP="000B5DB7">
      <w:pPr>
        <w:pStyle w:val="Standard"/>
        <w:numPr>
          <w:ilvl w:val="0"/>
          <w:numId w:val="7"/>
        </w:numPr>
        <w:ind w:left="426" w:hanging="426"/>
        <w:jc w:val="both"/>
      </w:pPr>
      <w:r w:rsidRPr="000B5DB7">
        <w:t>W przypadku przyznania zamówienia dostawy będą dokonywane sukcesywnie wg potrzeb zamawiającego</w:t>
      </w:r>
      <w:r w:rsidR="000B5DB7" w:rsidRPr="000B5DB7">
        <w:t xml:space="preserve"> </w:t>
      </w:r>
      <w:r w:rsidR="000B5DB7" w:rsidRPr="000B5DB7">
        <w:rPr>
          <w:color w:val="000000"/>
          <w:spacing w:val="-2"/>
        </w:rPr>
        <w:t xml:space="preserve">na podstawie jednostkowych zamówień składanych w okresie od </w:t>
      </w:r>
      <w:r w:rsidR="00D32FCC">
        <w:rPr>
          <w:color w:val="000000"/>
          <w:spacing w:val="-2"/>
        </w:rPr>
        <w:t>13 maja</w:t>
      </w:r>
      <w:r w:rsidR="000B5DB7" w:rsidRPr="00D74913">
        <w:t xml:space="preserve"> 202</w:t>
      </w:r>
      <w:r w:rsidR="00087086" w:rsidRPr="00D74913">
        <w:t>4</w:t>
      </w:r>
      <w:r w:rsidR="000B5DB7" w:rsidRPr="00D74913">
        <w:t xml:space="preserve"> r. do 31 grudnia 202</w:t>
      </w:r>
      <w:r w:rsidR="00087086" w:rsidRPr="00D74913">
        <w:t>4</w:t>
      </w:r>
      <w:r w:rsidR="000B5DB7" w:rsidRPr="00D74913">
        <w:t xml:space="preserve"> r.</w:t>
      </w:r>
    </w:p>
    <w:p w14:paraId="6984049A" w14:textId="77777777" w:rsidR="000B5DB7" w:rsidRDefault="000B5DB7" w:rsidP="000B5DB7">
      <w:pPr>
        <w:pStyle w:val="Standard"/>
        <w:numPr>
          <w:ilvl w:val="0"/>
          <w:numId w:val="7"/>
        </w:numPr>
        <w:ind w:left="426" w:hanging="426"/>
        <w:jc w:val="both"/>
      </w:pPr>
      <w:r w:rsidRPr="000B5DB7">
        <w:t>Miejscem dostawy i odbioru przedmiotu umowy jest siedziba Zamawiającej.</w:t>
      </w:r>
    </w:p>
    <w:p w14:paraId="1DE689B9" w14:textId="751D686C" w:rsidR="000B5DB7" w:rsidRPr="00612CD8" w:rsidRDefault="000B5DB7" w:rsidP="005F4623">
      <w:pPr>
        <w:pStyle w:val="Standard"/>
        <w:numPr>
          <w:ilvl w:val="0"/>
          <w:numId w:val="7"/>
        </w:numPr>
        <w:ind w:left="426" w:hanging="426"/>
        <w:jc w:val="both"/>
      </w:pPr>
      <w:r w:rsidRPr="00612CD8">
        <w:t>Materiały eksploatacyjne do urządzeń drukujących i kopiujących będą dostarczone Zamawiającemu w opakowaniach zabezpieczających go przed uszkodzeniem w czasie transportu.</w:t>
      </w:r>
    </w:p>
    <w:p w14:paraId="0B37395F" w14:textId="24613915" w:rsidR="005F4623" w:rsidRPr="00612CD8" w:rsidRDefault="005F4623" w:rsidP="005F4623">
      <w:pPr>
        <w:pStyle w:val="Standard"/>
        <w:widowControl w:val="0"/>
        <w:numPr>
          <w:ilvl w:val="0"/>
          <w:numId w:val="7"/>
        </w:numPr>
        <w:suppressAutoHyphens w:val="0"/>
        <w:autoSpaceDN/>
        <w:snapToGrid w:val="0"/>
        <w:ind w:left="426" w:hanging="426"/>
        <w:jc w:val="both"/>
        <w:textAlignment w:val="auto"/>
      </w:pPr>
      <w:r w:rsidRPr="00612CD8">
        <w:t>W przypadku uszkodzenia urządzeń drukujących i kopiujących, którego przyczyną będzie użycie dostarczonego przez Wykonawcę materiału eksploatacyjnego, Wykonawca zobowiązany jest do zwrotu kosztów naprawy urządzenia, a także kosztów ewentualnej ekspertyzy rzeczoznawcy, jeśli wynikać z niej będzie, iż uszkodzenie urządzenia spowodowało użycie materiału eksploatacyjnego o niewłaściwej jakości.</w:t>
      </w:r>
    </w:p>
    <w:p w14:paraId="043BF51E" w14:textId="66F1F444" w:rsidR="005F4623" w:rsidRPr="00612CD8" w:rsidRDefault="005F4623" w:rsidP="005F4623">
      <w:pPr>
        <w:pStyle w:val="Standard"/>
        <w:widowControl w:val="0"/>
        <w:numPr>
          <w:ilvl w:val="0"/>
          <w:numId w:val="7"/>
        </w:numPr>
        <w:suppressAutoHyphens w:val="0"/>
        <w:autoSpaceDN/>
        <w:snapToGrid w:val="0"/>
        <w:ind w:left="426" w:hanging="426"/>
        <w:jc w:val="both"/>
        <w:textAlignment w:val="auto"/>
      </w:pPr>
      <w:r w:rsidRPr="00612CD8">
        <w:t xml:space="preserve">W przypadku, gdy Zamawiający stwierdzi, iż wydajność, jakość i niezawodność dostarczonego przedmiotu </w:t>
      </w:r>
      <w:r w:rsidR="00EB0608" w:rsidRPr="00612CD8">
        <w:t xml:space="preserve">zamówienia </w:t>
      </w:r>
      <w:r w:rsidRPr="00612CD8">
        <w:t xml:space="preserve">niekorzystnie odbiega od parametrów produktu oryginalnego lub gdy przedmiot </w:t>
      </w:r>
      <w:r w:rsidR="00EB0608" w:rsidRPr="00612CD8">
        <w:t xml:space="preserve">zamówienia </w:t>
      </w:r>
      <w:r w:rsidRPr="00612CD8">
        <w:t>nie sygnalizuje we właściwy sposób stanu zużycia tuszu lub tonera, Wykonawca na żądanie Zamawiającej zobowiązuje się do wymiany kwestionowanego przedmiotu umowy na spełniający wymagania na koszt Wykonawcy w terminie 5 dni roboczych od dnia zgłoszenia żądania.</w:t>
      </w:r>
    </w:p>
    <w:p w14:paraId="58ABA736" w14:textId="4C4A5835" w:rsidR="00017805" w:rsidRPr="00612CD8" w:rsidRDefault="00017805" w:rsidP="00017805">
      <w:pPr>
        <w:pStyle w:val="Standard"/>
        <w:numPr>
          <w:ilvl w:val="0"/>
          <w:numId w:val="7"/>
        </w:numPr>
        <w:ind w:left="426" w:hanging="426"/>
        <w:jc w:val="both"/>
      </w:pPr>
      <w:r w:rsidRPr="00612CD8">
        <w:t>Przyjmujemy warunki płatności tj</w:t>
      </w:r>
      <w:r w:rsidR="00615C00" w:rsidRPr="00612CD8">
        <w:t>.</w:t>
      </w:r>
      <w:r w:rsidRPr="00612CD8">
        <w:t xml:space="preserve">:  </w:t>
      </w:r>
      <w:r w:rsidR="00615C00" w:rsidRPr="00612CD8">
        <w:t>21</w:t>
      </w:r>
      <w:r w:rsidRPr="00612CD8">
        <w:t xml:space="preserve"> dni od daty doręczenia faktury, po dostarczeniu </w:t>
      </w:r>
      <w:r w:rsidR="00D32F19" w:rsidRPr="00612CD8">
        <w:br/>
      </w:r>
      <w:r w:rsidRPr="00612CD8">
        <w:t>i odebraniu towaru.</w:t>
      </w:r>
    </w:p>
    <w:p w14:paraId="07D8E642" w14:textId="77777777" w:rsidR="00163892" w:rsidRPr="00612CD8" w:rsidRDefault="00017805" w:rsidP="00163892">
      <w:pPr>
        <w:pStyle w:val="Standard"/>
        <w:numPr>
          <w:ilvl w:val="0"/>
          <w:numId w:val="7"/>
        </w:numPr>
        <w:ind w:left="426" w:hanging="426"/>
        <w:jc w:val="both"/>
      </w:pPr>
      <w:r w:rsidRPr="00612CD8">
        <w:t>Zamówienie zrealizujemy sami bez udziału podwykonawców.</w:t>
      </w:r>
    </w:p>
    <w:p w14:paraId="199493A8" w14:textId="6191BEAB" w:rsidR="00163892" w:rsidRPr="00612CD8" w:rsidRDefault="005F4623" w:rsidP="00163892">
      <w:pPr>
        <w:pStyle w:val="Standard"/>
        <w:numPr>
          <w:ilvl w:val="0"/>
          <w:numId w:val="7"/>
        </w:numPr>
        <w:ind w:left="426" w:hanging="426"/>
        <w:jc w:val="both"/>
      </w:pPr>
      <w:r w:rsidRPr="00612CD8">
        <w:t>M</w:t>
      </w:r>
      <w:r w:rsidR="00163892" w:rsidRPr="00612CD8">
        <w:t>ateriały eksploatacyjne będące przedmiotem umowy są fabrycznie nowe.</w:t>
      </w:r>
    </w:p>
    <w:p w14:paraId="1EBD8832" w14:textId="77777777" w:rsidR="002E3FD0" w:rsidRDefault="005F4623" w:rsidP="002E3FD0">
      <w:pPr>
        <w:pStyle w:val="Standard"/>
        <w:numPr>
          <w:ilvl w:val="0"/>
          <w:numId w:val="7"/>
        </w:numPr>
        <w:ind w:left="426" w:hanging="426"/>
        <w:jc w:val="both"/>
      </w:pPr>
      <w:r w:rsidRPr="00612CD8">
        <w:t>O</w:t>
      </w:r>
      <w:r w:rsidR="00163892" w:rsidRPr="00612CD8">
        <w:t>kres ważności materiałów eksploatacyjnych wynosi min. 12 miesięcy.</w:t>
      </w:r>
    </w:p>
    <w:p w14:paraId="44F1FF4A" w14:textId="5BB08A7B" w:rsidR="002E3FD0" w:rsidRPr="00E64891" w:rsidRDefault="002E3FD0" w:rsidP="002E3FD0">
      <w:pPr>
        <w:pStyle w:val="Standard"/>
        <w:numPr>
          <w:ilvl w:val="0"/>
          <w:numId w:val="7"/>
        </w:numPr>
        <w:ind w:left="426" w:hanging="426"/>
        <w:jc w:val="both"/>
      </w:pPr>
      <w:r w:rsidRPr="008D401C">
        <w:t>Wykonawca zobowiązany jest do odbierania i utylizacji zużytych pojemników na własny koszt. Odbiór zużytych pojemników odbywać się będzie raz w miesiącu lub w terminie obustronnie uzgodnionym.</w:t>
      </w:r>
    </w:p>
    <w:p w14:paraId="09CF4250" w14:textId="3ED2D164" w:rsidR="009564B5" w:rsidRDefault="009564B5" w:rsidP="009564B5">
      <w:pPr>
        <w:pStyle w:val="Standard"/>
        <w:numPr>
          <w:ilvl w:val="0"/>
          <w:numId w:val="7"/>
        </w:numPr>
        <w:ind w:left="426" w:hanging="426"/>
        <w:jc w:val="both"/>
      </w:pPr>
      <w:r w:rsidRPr="00017805">
        <w:rPr>
          <w:color w:val="000000"/>
        </w:rPr>
        <w:lastRenderedPageBreak/>
        <w:t>Wypełniliśmy obowiązki informacyjne przewidziane w art. 13 lub art. 14 RODO</w:t>
      </w:r>
      <w:r>
        <w:rPr>
          <w:rStyle w:val="Odwoanieprzypisudolnego"/>
          <w:color w:val="000000"/>
        </w:rPr>
        <w:footnoteReference w:id="1"/>
      </w:r>
      <w:r w:rsidRPr="00017805">
        <w:rPr>
          <w:color w:val="000000"/>
        </w:rPr>
        <w:t xml:space="preserve"> wobec osób fizycznych, </w:t>
      </w:r>
      <w:r w:rsidRPr="008A0395">
        <w:t>od których dane osobowe bezpośrednio lub pośrednio pozyskałem</w:t>
      </w:r>
      <w:r w:rsidRPr="00017805">
        <w:rPr>
          <w:color w:val="000000"/>
        </w:rPr>
        <w:t xml:space="preserve"> </w:t>
      </w:r>
      <w:r w:rsidRPr="00017805">
        <w:rPr>
          <w:color w:val="000000"/>
        </w:rPr>
        <w:br/>
        <w:t>w celu ubiegania się o udzielenie zamówienia publicznego w niniejszym postępowaniu</w:t>
      </w:r>
      <w:r>
        <w:rPr>
          <w:rStyle w:val="Odwoanieprzypisudolnego"/>
          <w:color w:val="000000"/>
        </w:rPr>
        <w:footnoteReference w:id="2"/>
      </w:r>
      <w:r>
        <w:rPr>
          <w:color w:val="000000"/>
        </w:rPr>
        <w:t>.</w:t>
      </w:r>
    </w:p>
    <w:p w14:paraId="4F530D18" w14:textId="2A7BBAD5" w:rsidR="00934823" w:rsidRDefault="00934823" w:rsidP="00163892">
      <w:pPr>
        <w:pStyle w:val="Standard"/>
        <w:numPr>
          <w:ilvl w:val="0"/>
          <w:numId w:val="7"/>
        </w:numPr>
        <w:ind w:left="426" w:hanging="426"/>
        <w:jc w:val="both"/>
      </w:pPr>
      <w:r w:rsidRPr="00D32F19">
        <w:rPr>
          <w:b/>
        </w:rPr>
        <w:t>Załącznikami</w:t>
      </w:r>
      <w:r>
        <w:t xml:space="preserve"> do niniejszego formularza, </w:t>
      </w:r>
      <w:r w:rsidRPr="00D32F19">
        <w:rPr>
          <w:b/>
        </w:rPr>
        <w:t>stanowiącymi integralną część oferty</w:t>
      </w:r>
      <w:r>
        <w:t xml:space="preserve"> są:</w:t>
      </w:r>
    </w:p>
    <w:p w14:paraId="6BD49FB1" w14:textId="61059334" w:rsidR="001A45FD" w:rsidRPr="00D8066C" w:rsidRDefault="001A45FD" w:rsidP="001A45FD">
      <w:pPr>
        <w:pStyle w:val="Akapitzlist"/>
        <w:numPr>
          <w:ilvl w:val="0"/>
          <w:numId w:val="1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59" w:lineRule="auto"/>
        <w:ind w:left="426" w:hanging="426"/>
        <w:jc w:val="both"/>
      </w:pPr>
      <w:r w:rsidRPr="00C800F4">
        <w:t xml:space="preserve">podpisany i wypełniony </w:t>
      </w:r>
      <w:r w:rsidRPr="00C800F4">
        <w:rPr>
          <w:u w:val="single"/>
        </w:rPr>
        <w:t xml:space="preserve">formularz </w:t>
      </w:r>
      <w:r w:rsidRPr="00D8066C">
        <w:rPr>
          <w:u w:val="single"/>
        </w:rPr>
        <w:t>oferty</w:t>
      </w:r>
      <w:r w:rsidRPr="00D8066C">
        <w:t xml:space="preserve"> (załącznik nr 1) </w:t>
      </w:r>
      <w:r w:rsidRPr="00D8066C">
        <w:tab/>
        <w:t>(strona ......... oferty);</w:t>
      </w:r>
    </w:p>
    <w:p w14:paraId="56FF2B02" w14:textId="5685F192" w:rsidR="001A45FD" w:rsidRDefault="001A45FD" w:rsidP="003F5667">
      <w:pPr>
        <w:pStyle w:val="Akapitzlist"/>
        <w:numPr>
          <w:ilvl w:val="0"/>
          <w:numId w:val="1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59" w:lineRule="auto"/>
        <w:ind w:left="426" w:hanging="426"/>
        <w:jc w:val="both"/>
      </w:pPr>
      <w:r w:rsidRPr="00D8066C">
        <w:t xml:space="preserve">podpisany i wypełniony </w:t>
      </w:r>
      <w:r w:rsidR="00D8066C" w:rsidRPr="00D8066C">
        <w:t xml:space="preserve">wykaz ilościowo-asortymentowy </w:t>
      </w:r>
      <w:r w:rsidRPr="00D8066C">
        <w:t>(załącznik nr 2</w:t>
      </w:r>
      <w:r w:rsidR="00D8066C" w:rsidRPr="00D8066C">
        <w:t xml:space="preserve"> i załącznik nr 3</w:t>
      </w:r>
      <w:r w:rsidRPr="00D8066C">
        <w:t>)</w:t>
      </w:r>
      <w:r w:rsidR="00D8066C">
        <w:t xml:space="preserve"> </w:t>
      </w:r>
      <w:r w:rsidR="003F5667">
        <w:rPr>
          <w:color w:val="000000"/>
          <w:sz w:val="23"/>
          <w:szCs w:val="23"/>
        </w:rPr>
        <w:t>(</w:t>
      </w:r>
      <w:r w:rsidR="003F5667">
        <w:t>strona ......... oferty);</w:t>
      </w:r>
      <w:r w:rsidR="003F5667" w:rsidRPr="001A45FD">
        <w:rPr>
          <w:color w:val="000000"/>
          <w:sz w:val="23"/>
          <w:szCs w:val="23"/>
        </w:rPr>
        <w:t xml:space="preserve"> </w:t>
      </w:r>
    </w:p>
    <w:p w14:paraId="1621C02C" w14:textId="5B1B05A6" w:rsidR="001A45FD" w:rsidRPr="008D28B8" w:rsidRDefault="001A45FD" w:rsidP="001A45FD">
      <w:pPr>
        <w:pStyle w:val="Akapitzlist"/>
        <w:numPr>
          <w:ilvl w:val="0"/>
          <w:numId w:val="1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59" w:lineRule="auto"/>
        <w:ind w:left="426" w:hanging="426"/>
        <w:jc w:val="both"/>
      </w:pPr>
      <w:r w:rsidRPr="008D28B8">
        <w:rPr>
          <w:color w:val="000000"/>
        </w:rPr>
        <w:t xml:space="preserve">polisę, o której mowa w pkt </w:t>
      </w:r>
      <w:r>
        <w:rPr>
          <w:color w:val="000000"/>
        </w:rPr>
        <w:t>2.2</w:t>
      </w:r>
      <w:r w:rsidR="008C0BBF">
        <w:rPr>
          <w:color w:val="000000"/>
        </w:rPr>
        <w:t>3</w:t>
      </w:r>
      <w:r>
        <w:rPr>
          <w:color w:val="000000"/>
        </w:rPr>
        <w:t>. o</w:t>
      </w:r>
      <w:r w:rsidRPr="008D28B8">
        <w:rPr>
          <w:color w:val="000000"/>
        </w:rPr>
        <w:t>pisu przedmiotu zamówienia</w:t>
      </w:r>
      <w:r>
        <w:rPr>
          <w:color w:val="000000"/>
        </w:rPr>
        <w:t xml:space="preserve"> (</w:t>
      </w:r>
      <w:r>
        <w:t>strona ......... oferty)</w:t>
      </w:r>
      <w:r>
        <w:rPr>
          <w:color w:val="000000"/>
        </w:rPr>
        <w:t>;</w:t>
      </w:r>
      <w:r w:rsidRPr="008D28B8">
        <w:rPr>
          <w:color w:val="000000"/>
        </w:rPr>
        <w:t xml:space="preserve"> </w:t>
      </w:r>
    </w:p>
    <w:p w14:paraId="27D626A9" w14:textId="17533A90" w:rsidR="001A45FD" w:rsidRPr="008D28B8" w:rsidRDefault="001A45FD" w:rsidP="001A45FD">
      <w:pPr>
        <w:pStyle w:val="Akapitzlist"/>
        <w:numPr>
          <w:ilvl w:val="0"/>
          <w:numId w:val="1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59" w:lineRule="auto"/>
        <w:ind w:left="426" w:hanging="426"/>
        <w:jc w:val="both"/>
      </w:pPr>
      <w:r w:rsidRPr="008D28B8">
        <w:rPr>
          <w:color w:val="000000"/>
          <w:sz w:val="23"/>
          <w:szCs w:val="23"/>
        </w:rPr>
        <w:t xml:space="preserve">dokument gwarancyjny, o którym mowa w pkt </w:t>
      </w:r>
      <w:r>
        <w:rPr>
          <w:color w:val="000000"/>
          <w:sz w:val="23"/>
          <w:szCs w:val="23"/>
        </w:rPr>
        <w:t xml:space="preserve">2.16. </w:t>
      </w:r>
      <w:r w:rsidRPr="008D28B8">
        <w:rPr>
          <w:color w:val="000000"/>
          <w:sz w:val="23"/>
          <w:szCs w:val="23"/>
        </w:rPr>
        <w:t>opisu przedmiotu zamówienia</w:t>
      </w:r>
      <w:r>
        <w:rPr>
          <w:color w:val="000000"/>
          <w:sz w:val="23"/>
          <w:szCs w:val="23"/>
        </w:rPr>
        <w:t xml:space="preserve"> </w:t>
      </w:r>
      <w:r>
        <w:t>(strona ......... oferty);</w:t>
      </w:r>
      <w:r w:rsidRPr="001A45FD">
        <w:rPr>
          <w:color w:val="000000"/>
          <w:sz w:val="23"/>
          <w:szCs w:val="23"/>
        </w:rPr>
        <w:t xml:space="preserve"> </w:t>
      </w:r>
    </w:p>
    <w:p w14:paraId="5D95F098" w14:textId="6754089F" w:rsidR="001A45FD" w:rsidRPr="008D28B8" w:rsidRDefault="001A45FD" w:rsidP="001A45FD">
      <w:pPr>
        <w:pStyle w:val="Akapitzlist"/>
        <w:numPr>
          <w:ilvl w:val="0"/>
          <w:numId w:val="1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59" w:lineRule="auto"/>
        <w:ind w:left="426" w:hanging="426"/>
        <w:jc w:val="both"/>
      </w:pPr>
      <w:r w:rsidRPr="008D28B8">
        <w:rPr>
          <w:color w:val="000000"/>
          <w:sz w:val="23"/>
          <w:szCs w:val="23"/>
        </w:rPr>
        <w:t>oświadczenie</w:t>
      </w:r>
      <w:r w:rsidR="00241B95">
        <w:rPr>
          <w:color w:val="000000"/>
          <w:sz w:val="23"/>
          <w:szCs w:val="23"/>
        </w:rPr>
        <w:t xml:space="preserve"> (załącznik nr 5)</w:t>
      </w:r>
      <w:r w:rsidRPr="008D28B8">
        <w:rPr>
          <w:color w:val="000000"/>
          <w:sz w:val="23"/>
          <w:szCs w:val="23"/>
        </w:rPr>
        <w:t xml:space="preserve">, o którym mowa w pkt </w:t>
      </w:r>
      <w:r>
        <w:rPr>
          <w:color w:val="000000"/>
          <w:sz w:val="23"/>
          <w:szCs w:val="23"/>
        </w:rPr>
        <w:t>2.17.</w:t>
      </w:r>
      <w:r w:rsidRPr="008D28B8">
        <w:rPr>
          <w:color w:val="000000"/>
          <w:sz w:val="23"/>
          <w:szCs w:val="23"/>
        </w:rPr>
        <w:t xml:space="preserve"> opisu przedmiotu zamówienia</w:t>
      </w:r>
      <w:r>
        <w:rPr>
          <w:color w:val="000000"/>
          <w:sz w:val="23"/>
          <w:szCs w:val="23"/>
        </w:rPr>
        <w:t xml:space="preserve"> (</w:t>
      </w:r>
      <w:r>
        <w:t>strona ......... oferty);</w:t>
      </w:r>
      <w:r w:rsidRPr="001A45FD">
        <w:rPr>
          <w:color w:val="000000"/>
          <w:sz w:val="23"/>
          <w:szCs w:val="23"/>
        </w:rPr>
        <w:t xml:space="preserve"> </w:t>
      </w:r>
    </w:p>
    <w:p w14:paraId="5C3BD0D5" w14:textId="471870E6" w:rsidR="001A45FD" w:rsidRPr="008D28B8" w:rsidRDefault="001A45FD" w:rsidP="001A45FD">
      <w:pPr>
        <w:pStyle w:val="Akapitzlist"/>
        <w:numPr>
          <w:ilvl w:val="0"/>
          <w:numId w:val="1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59" w:lineRule="auto"/>
        <w:ind w:left="426" w:hanging="426"/>
        <w:jc w:val="both"/>
      </w:pPr>
      <w:r w:rsidRPr="008D28B8">
        <w:rPr>
          <w:color w:val="000000"/>
          <w:sz w:val="23"/>
          <w:szCs w:val="23"/>
        </w:rPr>
        <w:t>karty charakterystyki wszystkich zastępczych materiałów eksploatacyjnych</w:t>
      </w:r>
      <w:r>
        <w:rPr>
          <w:color w:val="000000"/>
          <w:sz w:val="23"/>
          <w:szCs w:val="23"/>
        </w:rPr>
        <w:t xml:space="preserve"> (</w:t>
      </w:r>
      <w:r>
        <w:t>strona ......... oferty);</w:t>
      </w:r>
      <w:r w:rsidRPr="001A45FD">
        <w:rPr>
          <w:color w:val="000000"/>
          <w:sz w:val="23"/>
          <w:szCs w:val="23"/>
        </w:rPr>
        <w:t xml:space="preserve"> </w:t>
      </w:r>
      <w:r w:rsidRPr="008D28B8">
        <w:rPr>
          <w:color w:val="000000"/>
          <w:sz w:val="23"/>
          <w:szCs w:val="23"/>
        </w:rPr>
        <w:t xml:space="preserve"> </w:t>
      </w:r>
    </w:p>
    <w:p w14:paraId="7DC75E81" w14:textId="7A1A283B" w:rsidR="001A45FD" w:rsidRPr="00612CD8" w:rsidRDefault="001A45FD" w:rsidP="001A45FD">
      <w:pPr>
        <w:pStyle w:val="Akapitzlist"/>
        <w:numPr>
          <w:ilvl w:val="0"/>
          <w:numId w:val="1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59" w:lineRule="auto"/>
        <w:ind w:left="426" w:hanging="426"/>
        <w:jc w:val="both"/>
      </w:pPr>
      <w:r w:rsidRPr="00612CD8">
        <w:rPr>
          <w:iCs/>
          <w:u w:val="single"/>
        </w:rPr>
        <w:t>aktualny odpis</w:t>
      </w:r>
      <w:r w:rsidRPr="00612CD8">
        <w:rPr>
          <w:iCs/>
        </w:rPr>
        <w:t xml:space="preserve"> z właściwego rejestru lub z centralnej ewidencji i informacji o działalności gospodarczej,</w:t>
      </w:r>
      <w:r w:rsidRPr="00612CD8">
        <w:t xml:space="preserve"> jeżeli odrębne przepisy wymagają wpisu do rejestru lub ewidencji </w:t>
      </w:r>
      <w:r w:rsidRPr="00612CD8">
        <w:rPr>
          <w:color w:val="000000"/>
          <w:sz w:val="23"/>
          <w:szCs w:val="23"/>
        </w:rPr>
        <w:t>(</w:t>
      </w:r>
      <w:r w:rsidRPr="00612CD8">
        <w:t>strona ......... oferty);</w:t>
      </w:r>
    </w:p>
    <w:p w14:paraId="648186FA" w14:textId="2582A9E1" w:rsidR="001A45FD" w:rsidRPr="00612CD8" w:rsidRDefault="001A45FD" w:rsidP="001A45FD">
      <w:pPr>
        <w:pStyle w:val="Akapitzlist"/>
        <w:numPr>
          <w:ilvl w:val="0"/>
          <w:numId w:val="1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59" w:lineRule="auto"/>
        <w:ind w:left="426" w:hanging="426"/>
        <w:jc w:val="both"/>
      </w:pPr>
      <w:r w:rsidRPr="00612CD8">
        <w:t xml:space="preserve">w przypadku, gdy umocowanie osoby podpisującej ofertę nie wynika z właściwego rejestru, należy dołączyć </w:t>
      </w:r>
      <w:r w:rsidRPr="00612CD8">
        <w:rPr>
          <w:u w:val="single"/>
        </w:rPr>
        <w:t>pełnomocnictwo</w:t>
      </w:r>
      <w:r w:rsidRPr="00612CD8"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 działalności gospodarczej </w:t>
      </w:r>
      <w:r w:rsidRPr="00612CD8">
        <w:rPr>
          <w:color w:val="000000"/>
          <w:sz w:val="23"/>
          <w:szCs w:val="23"/>
        </w:rPr>
        <w:t>(</w:t>
      </w:r>
      <w:r w:rsidRPr="00612CD8">
        <w:t>strona ......... oferty);</w:t>
      </w:r>
      <w:r w:rsidRPr="00612CD8">
        <w:rPr>
          <w:color w:val="000000"/>
          <w:sz w:val="23"/>
          <w:szCs w:val="23"/>
        </w:rPr>
        <w:t xml:space="preserve"> </w:t>
      </w:r>
      <w:r w:rsidRPr="00612CD8">
        <w:t xml:space="preserve"> </w:t>
      </w:r>
    </w:p>
    <w:p w14:paraId="5824186F" w14:textId="1BDA28F9" w:rsidR="001A45FD" w:rsidRPr="00C800F4" w:rsidRDefault="001A45FD" w:rsidP="001A45FD">
      <w:pPr>
        <w:pStyle w:val="Akapitzlist"/>
        <w:numPr>
          <w:ilvl w:val="0"/>
          <w:numId w:val="1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59" w:lineRule="auto"/>
        <w:ind w:left="426" w:hanging="426"/>
        <w:jc w:val="both"/>
        <w:rPr>
          <w:sz w:val="28"/>
          <w:szCs w:val="28"/>
        </w:rPr>
      </w:pPr>
      <w:r>
        <w:t>o</w:t>
      </w:r>
      <w:r w:rsidRPr="00C800F4">
        <w:t>świadczenie w zakresie przeciwdziałaniu wspierania agresji na Ukrainę oraz służące ochronie bezpieczeństwa narodowego</w:t>
      </w:r>
      <w:r w:rsidR="004241D8">
        <w:t xml:space="preserve"> – załącznik nr 6</w:t>
      </w:r>
      <w:r>
        <w:t xml:space="preserve"> </w:t>
      </w:r>
      <w:r>
        <w:rPr>
          <w:color w:val="000000"/>
          <w:sz w:val="23"/>
          <w:szCs w:val="23"/>
        </w:rPr>
        <w:t>(</w:t>
      </w:r>
      <w:r>
        <w:t>strona ......... oferty);</w:t>
      </w:r>
    </w:p>
    <w:p w14:paraId="7BCA3E93" w14:textId="2242E241" w:rsidR="001A45FD" w:rsidRPr="00C800F4" w:rsidRDefault="001A45FD" w:rsidP="001A45FD">
      <w:pPr>
        <w:pStyle w:val="Akapitzlist"/>
        <w:numPr>
          <w:ilvl w:val="0"/>
          <w:numId w:val="1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59" w:lineRule="auto"/>
        <w:ind w:left="426" w:hanging="426"/>
        <w:jc w:val="both"/>
        <w:rPr>
          <w:sz w:val="28"/>
          <w:szCs w:val="28"/>
        </w:rPr>
      </w:pPr>
      <w:r>
        <w:t>k</w:t>
      </w:r>
      <w:r w:rsidRPr="00C800F4">
        <w:t>lauzula informacyjna RODO</w:t>
      </w:r>
      <w:r w:rsidR="004241D8">
        <w:t xml:space="preserve"> – załącznik nr 7 </w:t>
      </w:r>
      <w:r>
        <w:rPr>
          <w:color w:val="000000"/>
          <w:sz w:val="23"/>
          <w:szCs w:val="23"/>
        </w:rPr>
        <w:t>(</w:t>
      </w:r>
      <w:r>
        <w:t>strona ......... oferty).</w:t>
      </w:r>
    </w:p>
    <w:p w14:paraId="7FD0014B" w14:textId="77777777" w:rsidR="001A45FD" w:rsidRDefault="001A45FD" w:rsidP="001A45FD">
      <w:pPr>
        <w:tabs>
          <w:tab w:val="left" w:pos="993"/>
        </w:tabs>
        <w:suppressAutoHyphens/>
        <w:autoSpaceDE w:val="0"/>
        <w:spacing w:line="360" w:lineRule="auto"/>
        <w:ind w:left="993"/>
      </w:pPr>
    </w:p>
    <w:p w14:paraId="29EA0A2F" w14:textId="77777777" w:rsidR="00934823" w:rsidRDefault="00934823" w:rsidP="00934823">
      <w:pPr>
        <w:jc w:val="both"/>
      </w:pPr>
      <w:r>
        <w:rPr>
          <w:b/>
        </w:rPr>
        <w:t xml:space="preserve">Świadomi treści art. 297 Kodeksu karnego, oświadczamy, że załączone do oferty dokumenty opisują stan faktyczny i prawny, aktualny na dzień otwarcia ofert.  </w:t>
      </w:r>
    </w:p>
    <w:p w14:paraId="6E66F989" w14:textId="77777777" w:rsidR="00613725" w:rsidRDefault="00613725" w:rsidP="00934823"/>
    <w:p w14:paraId="09CADA32" w14:textId="77777777" w:rsidR="00934823" w:rsidRDefault="00934823" w:rsidP="00934823"/>
    <w:p w14:paraId="6B77B572" w14:textId="77777777" w:rsidR="00613725" w:rsidRDefault="00613725" w:rsidP="00934823"/>
    <w:p w14:paraId="342272F2" w14:textId="77777777" w:rsidR="00613725" w:rsidRDefault="00613725" w:rsidP="00934823"/>
    <w:p w14:paraId="30B2F23A" w14:textId="77777777" w:rsidR="00613725" w:rsidRDefault="00613725" w:rsidP="00934823"/>
    <w:p w14:paraId="0AAECB92" w14:textId="77777777" w:rsidR="00613725" w:rsidRDefault="00613725" w:rsidP="00934823"/>
    <w:p w14:paraId="476391B6" w14:textId="77777777" w:rsidR="00A23EFC" w:rsidRDefault="00A23EFC" w:rsidP="00934823"/>
    <w:p w14:paraId="35AFCEAC" w14:textId="77777777" w:rsidR="00934823" w:rsidRDefault="00934823" w:rsidP="00934823">
      <w:pPr>
        <w:rPr>
          <w:sz w:val="16"/>
          <w:szCs w:val="16"/>
        </w:rPr>
      </w:pPr>
      <w:r>
        <w:t>................................, dnia ...........................</w:t>
      </w:r>
      <w:r>
        <w:tab/>
        <w:t>..............................................................................</w:t>
      </w:r>
    </w:p>
    <w:p w14:paraId="293F116A" w14:textId="28B5AB18" w:rsidR="00934823" w:rsidRDefault="00934823" w:rsidP="00200B3A">
      <w:pPr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ię, nazwisko i podpis osoby lub osób figurujących </w:t>
      </w:r>
      <w:r>
        <w:rPr>
          <w:sz w:val="16"/>
          <w:szCs w:val="16"/>
        </w:rPr>
        <w:br/>
        <w:t>w rejestrach uprawnionych do zaciągania zobowiązań w imieniu oferenta lub we właściwym umocowaniu</w:t>
      </w:r>
    </w:p>
    <w:sectPr w:rsidR="00934823" w:rsidSect="00781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568" w:left="1417" w:header="708" w:footer="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8EC0" w14:textId="77777777" w:rsidR="00737D6C" w:rsidRDefault="00737D6C" w:rsidP="00186770">
      <w:r>
        <w:separator/>
      </w:r>
    </w:p>
  </w:endnote>
  <w:endnote w:type="continuationSeparator" w:id="0">
    <w:p w14:paraId="17143D5C" w14:textId="77777777" w:rsidR="00737D6C" w:rsidRDefault="00737D6C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9445" w14:textId="77777777" w:rsidR="00737D6C" w:rsidRDefault="00737D6C" w:rsidP="00186770">
      <w:r>
        <w:separator/>
      </w:r>
    </w:p>
  </w:footnote>
  <w:footnote w:type="continuationSeparator" w:id="0">
    <w:p w14:paraId="613D0A5C" w14:textId="77777777" w:rsidR="00737D6C" w:rsidRDefault="00737D6C" w:rsidP="00186770">
      <w:r>
        <w:continuationSeparator/>
      </w:r>
    </w:p>
  </w:footnote>
  <w:footnote w:id="1">
    <w:p w14:paraId="135ABA0C" w14:textId="77777777" w:rsidR="009564B5" w:rsidRPr="00934823" w:rsidRDefault="009564B5" w:rsidP="009564B5">
      <w:pPr>
        <w:pStyle w:val="Tekstprzypisudolnego"/>
        <w:jc w:val="both"/>
        <w:rPr>
          <w:sz w:val="16"/>
          <w:szCs w:val="16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AA026D1" w14:textId="77777777" w:rsidR="009564B5" w:rsidRPr="00717B08" w:rsidRDefault="009564B5" w:rsidP="009564B5">
      <w:pPr>
        <w:pStyle w:val="NormalnyWeb"/>
        <w:spacing w:line="276" w:lineRule="auto"/>
        <w:jc w:val="both"/>
        <w:rPr>
          <w:i/>
          <w:iCs/>
          <w:sz w:val="18"/>
          <w:szCs w:val="18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color w:val="000000"/>
          <w:sz w:val="16"/>
          <w:szCs w:val="16"/>
        </w:rPr>
        <w:t xml:space="preserve">W przypadku gdy wykonawca </w:t>
      </w:r>
      <w:r w:rsidRPr="00934823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6A75" w14:textId="23F53679" w:rsidR="00781689" w:rsidRDefault="00781689" w:rsidP="00781689">
    <w:pPr>
      <w:pStyle w:val="Nagwek"/>
      <w:rPr>
        <w:sz w:val="22"/>
        <w:szCs w:val="22"/>
      </w:rPr>
    </w:pPr>
  </w:p>
  <w:p w14:paraId="0A7B2736" w14:textId="0199B002" w:rsidR="00C278A7" w:rsidRDefault="00C278A7" w:rsidP="00C278A7">
    <w:pPr>
      <w:jc w:val="both"/>
      <w:rPr>
        <w:sz w:val="20"/>
        <w:szCs w:val="20"/>
      </w:rPr>
    </w:pPr>
    <w:r>
      <w:rPr>
        <w:sz w:val="20"/>
        <w:szCs w:val="20"/>
      </w:rPr>
      <w:t xml:space="preserve">Nr </w:t>
    </w:r>
    <w:r w:rsidR="00B036E8">
      <w:rPr>
        <w:sz w:val="20"/>
        <w:szCs w:val="20"/>
      </w:rPr>
      <w:t>postępowania</w:t>
    </w:r>
    <w:r>
      <w:rPr>
        <w:sz w:val="20"/>
        <w:szCs w:val="20"/>
      </w:rPr>
      <w:t>: OEA-A.272.</w:t>
    </w:r>
    <w:r w:rsidR="00EC23BF">
      <w:rPr>
        <w:sz w:val="20"/>
        <w:szCs w:val="20"/>
      </w:rPr>
      <w:t>5</w:t>
    </w:r>
    <w:r>
      <w:rPr>
        <w:sz w:val="20"/>
        <w:szCs w:val="20"/>
      </w:rPr>
      <w:t>.2024</w:t>
    </w:r>
    <w:r w:rsidR="00C417CE">
      <w:rPr>
        <w:sz w:val="20"/>
        <w:szCs w:val="20"/>
      </w:rPr>
      <w:tab/>
    </w:r>
    <w:r w:rsidR="00C417CE">
      <w:rPr>
        <w:sz w:val="20"/>
        <w:szCs w:val="20"/>
      </w:rPr>
      <w:tab/>
    </w:r>
    <w:r w:rsidR="00C417CE">
      <w:rPr>
        <w:sz w:val="20"/>
        <w:szCs w:val="20"/>
      </w:rPr>
      <w:tab/>
    </w:r>
    <w:r w:rsidR="00C417CE">
      <w:rPr>
        <w:sz w:val="20"/>
        <w:szCs w:val="20"/>
      </w:rPr>
      <w:tab/>
    </w:r>
    <w:r w:rsidR="00C417CE">
      <w:rPr>
        <w:sz w:val="20"/>
        <w:szCs w:val="20"/>
      </w:rPr>
      <w:tab/>
    </w:r>
    <w:r w:rsidR="00C417CE">
      <w:rPr>
        <w:sz w:val="20"/>
        <w:szCs w:val="20"/>
      </w:rPr>
      <w:tab/>
    </w:r>
    <w:r w:rsidR="00C417CE">
      <w:rPr>
        <w:sz w:val="20"/>
        <w:szCs w:val="20"/>
      </w:rPr>
      <w:tab/>
      <w:t>Załącznik nr 1</w:t>
    </w:r>
  </w:p>
  <w:p w14:paraId="58CABD8B" w14:textId="259CC696" w:rsidR="00976883" w:rsidRPr="00781689" w:rsidRDefault="00976883" w:rsidP="00C278A7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6C60" w14:textId="05BC0697" w:rsidR="00781689" w:rsidRDefault="00781689" w:rsidP="00781689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28194233" wp14:editId="13F6FFB2">
          <wp:extent cx="5760720" cy="735965"/>
          <wp:effectExtent l="0" t="0" r="0" b="698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3B84A" w14:textId="195587CE" w:rsidR="00781689" w:rsidRPr="00781689" w:rsidRDefault="00781689">
    <w:pPr>
      <w:pStyle w:val="Nagwek"/>
      <w:rPr>
        <w:sz w:val="16"/>
        <w:szCs w:val="16"/>
      </w:rPr>
    </w:pPr>
    <w:r>
      <w:rPr>
        <w:sz w:val="16"/>
        <w:szCs w:val="16"/>
      </w:rPr>
      <w:t>Nr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</w:abstractNum>
  <w:abstractNum w:abstractNumId="4" w15:restartNumberingAfterBreak="0">
    <w:nsid w:val="072C4ECF"/>
    <w:multiLevelType w:val="hybridMultilevel"/>
    <w:tmpl w:val="0B7039B8"/>
    <w:lvl w:ilvl="0" w:tplc="94061A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0FD7"/>
    <w:multiLevelType w:val="hybridMultilevel"/>
    <w:tmpl w:val="E6D8A060"/>
    <w:lvl w:ilvl="0" w:tplc="FA1E09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6C7D07"/>
    <w:multiLevelType w:val="hybridMultilevel"/>
    <w:tmpl w:val="F28EE7A2"/>
    <w:lvl w:ilvl="0" w:tplc="C93E0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EB355E0"/>
    <w:multiLevelType w:val="hybridMultilevel"/>
    <w:tmpl w:val="97BE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EC1226">
      <w:numFmt w:val="bullet"/>
      <w:lvlText w:val=""/>
      <w:lvlJc w:val="left"/>
      <w:pPr>
        <w:ind w:left="1440" w:hanging="360"/>
      </w:pPr>
      <w:rPr>
        <w:rFonts w:ascii="Symbol" w:eastAsia="HG Mincho Light J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6E81"/>
    <w:multiLevelType w:val="hybridMultilevel"/>
    <w:tmpl w:val="7C14736A"/>
    <w:lvl w:ilvl="0" w:tplc="2760E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14025"/>
    <w:multiLevelType w:val="hybridMultilevel"/>
    <w:tmpl w:val="B25E4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3"/>
  </w:num>
  <w:num w:numId="3" w16cid:durableId="1752893924">
    <w:abstractNumId w:val="17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7"/>
  </w:num>
  <w:num w:numId="8" w16cid:durableId="574895176">
    <w:abstractNumId w:val="12"/>
  </w:num>
  <w:num w:numId="9" w16cid:durableId="1489249833">
    <w:abstractNumId w:val="11"/>
  </w:num>
  <w:num w:numId="10" w16cid:durableId="841316876">
    <w:abstractNumId w:val="8"/>
  </w:num>
  <w:num w:numId="11" w16cid:durableId="1731923685">
    <w:abstractNumId w:val="6"/>
  </w:num>
  <w:num w:numId="12" w16cid:durableId="336923693">
    <w:abstractNumId w:val="9"/>
  </w:num>
  <w:num w:numId="13" w16cid:durableId="1230118493">
    <w:abstractNumId w:val="15"/>
  </w:num>
  <w:num w:numId="14" w16cid:durableId="1791969926">
    <w:abstractNumId w:val="4"/>
  </w:num>
  <w:num w:numId="15" w16cid:durableId="298846678">
    <w:abstractNumId w:val="10"/>
  </w:num>
  <w:num w:numId="16" w16cid:durableId="2128891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4630773">
    <w:abstractNumId w:val="5"/>
  </w:num>
  <w:num w:numId="18" w16cid:durableId="977303857">
    <w:abstractNumId w:val="16"/>
  </w:num>
  <w:num w:numId="19" w16cid:durableId="60567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17805"/>
    <w:rsid w:val="000222C6"/>
    <w:rsid w:val="000241ED"/>
    <w:rsid w:val="000415D3"/>
    <w:rsid w:val="000506C0"/>
    <w:rsid w:val="00054A4D"/>
    <w:rsid w:val="00060A84"/>
    <w:rsid w:val="00070BBE"/>
    <w:rsid w:val="00087086"/>
    <w:rsid w:val="000B5DB7"/>
    <w:rsid w:val="000E2355"/>
    <w:rsid w:val="00161395"/>
    <w:rsid w:val="00163892"/>
    <w:rsid w:val="00186770"/>
    <w:rsid w:val="001A45FD"/>
    <w:rsid w:val="001B5D67"/>
    <w:rsid w:val="001D19AD"/>
    <w:rsid w:val="001F3D19"/>
    <w:rsid w:val="00200B3A"/>
    <w:rsid w:val="00206457"/>
    <w:rsid w:val="00207865"/>
    <w:rsid w:val="00213DA2"/>
    <w:rsid w:val="00241B95"/>
    <w:rsid w:val="00260CD8"/>
    <w:rsid w:val="00262619"/>
    <w:rsid w:val="0029327F"/>
    <w:rsid w:val="002C7ADF"/>
    <w:rsid w:val="002E3A93"/>
    <w:rsid w:val="002E3FD0"/>
    <w:rsid w:val="002E7F1B"/>
    <w:rsid w:val="003012D3"/>
    <w:rsid w:val="0031398E"/>
    <w:rsid w:val="00320B7E"/>
    <w:rsid w:val="003564E9"/>
    <w:rsid w:val="003674E7"/>
    <w:rsid w:val="00370BF7"/>
    <w:rsid w:val="00374B7A"/>
    <w:rsid w:val="003855D9"/>
    <w:rsid w:val="003B3513"/>
    <w:rsid w:val="003C6C8B"/>
    <w:rsid w:val="003D3E56"/>
    <w:rsid w:val="003F2299"/>
    <w:rsid w:val="003F5667"/>
    <w:rsid w:val="0041392F"/>
    <w:rsid w:val="0041687A"/>
    <w:rsid w:val="004241D8"/>
    <w:rsid w:val="00467CEA"/>
    <w:rsid w:val="00472314"/>
    <w:rsid w:val="00476EF7"/>
    <w:rsid w:val="004B6DBB"/>
    <w:rsid w:val="004C5181"/>
    <w:rsid w:val="00501821"/>
    <w:rsid w:val="005111ED"/>
    <w:rsid w:val="00516095"/>
    <w:rsid w:val="00551B8D"/>
    <w:rsid w:val="005B5D11"/>
    <w:rsid w:val="005F4623"/>
    <w:rsid w:val="00612CD8"/>
    <w:rsid w:val="00613725"/>
    <w:rsid w:val="00615C00"/>
    <w:rsid w:val="00630212"/>
    <w:rsid w:val="00665938"/>
    <w:rsid w:val="006B4CB1"/>
    <w:rsid w:val="006D0B36"/>
    <w:rsid w:val="006F0201"/>
    <w:rsid w:val="007353D4"/>
    <w:rsid w:val="00737D6C"/>
    <w:rsid w:val="00755972"/>
    <w:rsid w:val="007654E0"/>
    <w:rsid w:val="00774ED8"/>
    <w:rsid w:val="007807A1"/>
    <w:rsid w:val="00781689"/>
    <w:rsid w:val="00797D5F"/>
    <w:rsid w:val="007D778D"/>
    <w:rsid w:val="007E4215"/>
    <w:rsid w:val="008109AA"/>
    <w:rsid w:val="00836C27"/>
    <w:rsid w:val="00840934"/>
    <w:rsid w:val="008C0BBF"/>
    <w:rsid w:val="008C75EA"/>
    <w:rsid w:val="008D6E63"/>
    <w:rsid w:val="009070B8"/>
    <w:rsid w:val="00910BF7"/>
    <w:rsid w:val="0091444E"/>
    <w:rsid w:val="009235DA"/>
    <w:rsid w:val="00934537"/>
    <w:rsid w:val="00934823"/>
    <w:rsid w:val="009440B7"/>
    <w:rsid w:val="00944BE1"/>
    <w:rsid w:val="00950A94"/>
    <w:rsid w:val="009564B5"/>
    <w:rsid w:val="00971356"/>
    <w:rsid w:val="00976883"/>
    <w:rsid w:val="0098421D"/>
    <w:rsid w:val="009D4676"/>
    <w:rsid w:val="009F17D5"/>
    <w:rsid w:val="009F3317"/>
    <w:rsid w:val="009F774F"/>
    <w:rsid w:val="00A00E18"/>
    <w:rsid w:val="00A14CB6"/>
    <w:rsid w:val="00A23EFC"/>
    <w:rsid w:val="00A322B1"/>
    <w:rsid w:val="00A40F6E"/>
    <w:rsid w:val="00A8380E"/>
    <w:rsid w:val="00A84E0B"/>
    <w:rsid w:val="00A966C6"/>
    <w:rsid w:val="00AA6824"/>
    <w:rsid w:val="00AE63C8"/>
    <w:rsid w:val="00AF51DD"/>
    <w:rsid w:val="00B036E8"/>
    <w:rsid w:val="00B55789"/>
    <w:rsid w:val="00B94CC0"/>
    <w:rsid w:val="00BC153A"/>
    <w:rsid w:val="00BD66A8"/>
    <w:rsid w:val="00BD66E8"/>
    <w:rsid w:val="00C14A3B"/>
    <w:rsid w:val="00C278A7"/>
    <w:rsid w:val="00C417CE"/>
    <w:rsid w:val="00C57F37"/>
    <w:rsid w:val="00C94354"/>
    <w:rsid w:val="00CA6187"/>
    <w:rsid w:val="00CB1AE5"/>
    <w:rsid w:val="00CD340C"/>
    <w:rsid w:val="00CD5648"/>
    <w:rsid w:val="00CD76C8"/>
    <w:rsid w:val="00CE2067"/>
    <w:rsid w:val="00CF5246"/>
    <w:rsid w:val="00D059CF"/>
    <w:rsid w:val="00D13705"/>
    <w:rsid w:val="00D32F19"/>
    <w:rsid w:val="00D32FCC"/>
    <w:rsid w:val="00D74913"/>
    <w:rsid w:val="00D8066C"/>
    <w:rsid w:val="00DA662A"/>
    <w:rsid w:val="00DB3D28"/>
    <w:rsid w:val="00DD57F2"/>
    <w:rsid w:val="00DD5C07"/>
    <w:rsid w:val="00DE2B31"/>
    <w:rsid w:val="00E0647B"/>
    <w:rsid w:val="00E06D92"/>
    <w:rsid w:val="00E24BDE"/>
    <w:rsid w:val="00E60420"/>
    <w:rsid w:val="00E77386"/>
    <w:rsid w:val="00EB0608"/>
    <w:rsid w:val="00EC23BF"/>
    <w:rsid w:val="00EC6913"/>
    <w:rsid w:val="00EE0BDA"/>
    <w:rsid w:val="00EF3053"/>
    <w:rsid w:val="00F26B6F"/>
    <w:rsid w:val="00F3127D"/>
    <w:rsid w:val="00F44036"/>
    <w:rsid w:val="00F47F80"/>
    <w:rsid w:val="00F56B19"/>
    <w:rsid w:val="00F75FD9"/>
    <w:rsid w:val="00FA5A16"/>
    <w:rsid w:val="00FB1A18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C7ADF"/>
    <w:pPr>
      <w:ind w:left="720"/>
      <w:contextualSpacing/>
    </w:pPr>
  </w:style>
  <w:style w:type="paragraph" w:customStyle="1" w:styleId="Standard">
    <w:name w:val="Standard"/>
    <w:rsid w:val="000178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locked/>
    <w:rsid w:val="00C417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7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17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7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Piła - Magdalena Kulczak</cp:lastModifiedBy>
  <cp:revision>68</cp:revision>
  <cp:lastPrinted>2024-04-18T08:04:00Z</cp:lastPrinted>
  <dcterms:created xsi:type="dcterms:W3CDTF">2022-07-28T05:53:00Z</dcterms:created>
  <dcterms:modified xsi:type="dcterms:W3CDTF">2024-04-18T08:04:00Z</dcterms:modified>
</cp:coreProperties>
</file>